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457B" w:rsidRDefault="004C457B">
      <w:pPr>
        <w:snapToGrid w:val="0"/>
        <w:jc w:val="center"/>
        <w:rPr>
          <w:sz w:val="6"/>
          <w:szCs w:val="6"/>
        </w:rPr>
      </w:pPr>
    </w:p>
    <w:p w:rsidR="004C457B" w:rsidRDefault="004C457B">
      <w:pPr>
        <w:snapToGrid w:val="0"/>
        <w:jc w:val="center"/>
        <w:rPr>
          <w:sz w:val="6"/>
          <w:szCs w:val="6"/>
        </w:rPr>
      </w:pPr>
    </w:p>
    <w:p w:rsidR="004C457B" w:rsidRDefault="00BB1E2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C457B" w:rsidRDefault="00BB1E2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4C457B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457B" w:rsidRPr="00220E4A" w:rsidRDefault="00220E4A" w:rsidP="00844BC1">
            <w:pPr>
              <w:tabs>
                <w:tab w:val="left" w:pos="532"/>
              </w:tabs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bCs/>
                <w:color w:val="000000"/>
                <w:sz w:val="21"/>
                <w:szCs w:val="21"/>
                <w:lang w:eastAsia="zh-CN"/>
              </w:rPr>
              <w:t>商务翻译</w:t>
            </w:r>
            <w:r>
              <w:rPr>
                <w:rFonts w:eastAsia="黑体" w:hint="eastAsia"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844BC1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4C457B" w:rsidRDefault="00BB1E26" w:rsidP="00844BC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020</w:t>
            </w:r>
            <w:r w:rsidR="00220E4A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60</w:t>
            </w:r>
            <w:r w:rsidR="00844BC1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14" w:type="dxa"/>
            <w:vAlign w:val="center"/>
          </w:tcPr>
          <w:p w:rsidR="004C457B" w:rsidRDefault="00BB1E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4C457B" w:rsidRDefault="000C14A0" w:rsidP="007709A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0C14A0"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 w:rsidRPr="000C14A0">
              <w:rPr>
                <w:rFonts w:eastAsia="宋体"/>
                <w:sz w:val="21"/>
                <w:szCs w:val="21"/>
                <w:lang w:eastAsia="zh-CN"/>
              </w:rPr>
              <w:t>856</w:t>
            </w:r>
          </w:p>
        </w:tc>
        <w:tc>
          <w:tcPr>
            <w:tcW w:w="1753" w:type="dxa"/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4C457B" w:rsidRDefault="007709A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冯修文</w:t>
            </w:r>
          </w:p>
        </w:tc>
        <w:tc>
          <w:tcPr>
            <w:tcW w:w="1314" w:type="dxa"/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4C457B" w:rsidRDefault="007709A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2032</w:t>
            </w:r>
          </w:p>
        </w:tc>
        <w:tc>
          <w:tcPr>
            <w:tcW w:w="1753" w:type="dxa"/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专职</w:t>
            </w:r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4C457B" w:rsidRDefault="00220E4A" w:rsidP="00220E4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OLE_LINK16"/>
            <w:bookmarkStart w:id="1" w:name="OLE_LINK17"/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商务</w:t>
            </w:r>
            <w:r w:rsidR="00BB1E26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4</w:t>
            </w:r>
            <w:r w:rsidR="00BB1E26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1</w:t>
            </w:r>
            <w:bookmarkEnd w:id="0"/>
            <w:bookmarkEnd w:id="1"/>
          </w:p>
        </w:tc>
        <w:tc>
          <w:tcPr>
            <w:tcW w:w="1314" w:type="dxa"/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4C457B" w:rsidRPr="007709AF" w:rsidRDefault="00220E4A" w:rsidP="000C14A0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</w:t>
            </w:r>
            <w:r w:rsidR="000C14A0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4C457B" w:rsidRDefault="00844BC1" w:rsidP="00844BC1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外语楼3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220E4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</w:t>
            </w:r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4C457B" w:rsidRDefault="00BB1E26" w:rsidP="00116BBB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</w:t>
            </w:r>
            <w:r w:rsidR="00844BC1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三</w:t>
            </w:r>
            <w:r w:rsidR="00116BBB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-</w:t>
            </w:r>
            <w:r w:rsidR="00116BBB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节，外国语21</w:t>
            </w:r>
            <w:r w:rsidR="007709AF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116BBB" w:rsidRDefault="00116BBB">
            <w:pPr>
              <w:tabs>
                <w:tab w:val="left" w:pos="532"/>
              </w:tabs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116BBB">
              <w:rPr>
                <w:rFonts w:eastAsia="黑体" w:hint="eastAsia"/>
                <w:bCs/>
                <w:sz w:val="21"/>
                <w:szCs w:val="21"/>
                <w:lang w:eastAsia="zh-CN"/>
              </w:rPr>
              <w:t>商务英语</w:t>
            </w:r>
            <w:r w:rsidRPr="00116BBB">
              <w:rPr>
                <w:rFonts w:eastAsia="黑体"/>
                <w:bCs/>
                <w:sz w:val="21"/>
                <w:szCs w:val="21"/>
                <w:lang w:eastAsia="zh-CN"/>
              </w:rPr>
              <w:t>B24-1</w:t>
            </w:r>
            <w:r>
              <w:rPr>
                <w:rFonts w:eastAsia="黑体"/>
                <w:bCs/>
                <w:sz w:val="21"/>
                <w:szCs w:val="21"/>
                <w:lang w:eastAsia="zh-CN"/>
              </w:rPr>
              <w:t xml:space="preserve">  1093915</w:t>
            </w:r>
          </w:p>
          <w:p w:rsidR="004C457B" w:rsidRDefault="00116BBB">
            <w:pPr>
              <w:tabs>
                <w:tab w:val="left" w:pos="532"/>
              </w:tabs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B9571B">
              <w:rPr>
                <w:rFonts w:eastAsia="黑体"/>
                <w:bCs/>
                <w:sz w:val="21"/>
                <w:szCs w:val="21"/>
                <w:lang w:eastAsia="zh-CN"/>
              </w:rPr>
              <w:t>https://my.gench.edu.cn/FAP5.Portal/pc2.html?rnd</w:t>
            </w:r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4C457B" w:rsidRDefault="005C423B" w:rsidP="005C423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bookmarkStart w:id="2" w:name="OLE_LINK18"/>
            <w:bookmarkStart w:id="3" w:name="OLE_LINK19"/>
            <w:r w:rsidRPr="00963CCA">
              <w:rPr>
                <w:rFonts w:hint="eastAsia"/>
                <w:color w:val="000000"/>
                <w:sz w:val="21"/>
                <w:szCs w:val="21"/>
              </w:rPr>
              <w:t>《</w:t>
            </w:r>
            <w:r>
              <w:rPr>
                <w:rFonts w:hint="eastAsia"/>
                <w:color w:val="000000"/>
                <w:sz w:val="21"/>
                <w:szCs w:val="21"/>
              </w:rPr>
              <w:t>新编商务英语翻译教程</w:t>
            </w:r>
            <w:r w:rsidRPr="00963CCA">
              <w:rPr>
                <w:rFonts w:hint="eastAsia"/>
                <w:color w:val="000000"/>
                <w:sz w:val="21"/>
                <w:szCs w:val="21"/>
              </w:rPr>
              <w:t>》，</w:t>
            </w:r>
            <w:r>
              <w:rPr>
                <w:rFonts w:hint="eastAsia"/>
                <w:color w:val="000000"/>
                <w:sz w:val="21"/>
                <w:szCs w:val="21"/>
              </w:rPr>
              <w:t>商务印书馆</w:t>
            </w:r>
            <w:r w:rsidRPr="00963CCA">
              <w:rPr>
                <w:rFonts w:hint="eastAsia"/>
                <w:color w:val="000000"/>
                <w:sz w:val="21"/>
                <w:szCs w:val="21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</w:rPr>
              <w:t>彭萍</w:t>
            </w:r>
            <w:r w:rsidRPr="00963CCA">
              <w:rPr>
                <w:rFonts w:hint="eastAsia"/>
                <w:color w:val="000000"/>
                <w:sz w:val="21"/>
                <w:szCs w:val="21"/>
              </w:rPr>
              <w:t>主编</w:t>
            </w:r>
            <w:bookmarkEnd w:id="2"/>
            <w:bookmarkEnd w:id="3"/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457B" w:rsidRDefault="00575AD3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AD3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理解当代中国</w:t>
            </w:r>
            <w:r w:rsidRPr="00575AD3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 w:rsidRPr="00575AD3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汉英翻译教程》，外语教学与研究出版社，张威编著</w:t>
            </w:r>
          </w:p>
        </w:tc>
      </w:tr>
    </w:tbl>
    <w:p w:rsidR="004C457B" w:rsidRDefault="004C457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4C457B" w:rsidRDefault="00BB1E2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"/>
        <w:gridCol w:w="737"/>
        <w:gridCol w:w="1754"/>
        <w:gridCol w:w="4678"/>
        <w:gridCol w:w="1101"/>
      </w:tblGrid>
      <w:tr w:rsidR="004C457B" w:rsidTr="00404A76">
        <w:trPr>
          <w:trHeight w:val="454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457B" w:rsidRDefault="00BB1E2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4C457B" w:rsidRDefault="00BB1E26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17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457B" w:rsidRDefault="00BB1E2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457B" w:rsidRDefault="00BB1E2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457B" w:rsidRDefault="00BB1E2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802A9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Pr="00BA4094" w:rsidRDefault="002802A9" w:rsidP="002802A9">
            <w:pPr>
              <w:pStyle w:val="DG"/>
              <w:jc w:val="left"/>
            </w:pPr>
            <w:r w:rsidRPr="001F0197">
              <w:rPr>
                <w:rFonts w:hint="eastAsia"/>
              </w:rPr>
              <w:t>第</w:t>
            </w:r>
            <w:r w:rsidRPr="001F0197">
              <w:t>1</w:t>
            </w:r>
            <w:r w:rsidRPr="001F0197">
              <w:t>单元</w:t>
            </w:r>
            <w:r w:rsidRPr="001F0197">
              <w:t xml:space="preserve">  </w:t>
            </w:r>
            <w:r w:rsidRPr="004F255F">
              <w:rPr>
                <w:rFonts w:hint="eastAsia"/>
              </w:rPr>
              <w:t>商务广告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2802A9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pStyle w:val="DG"/>
              <w:jc w:val="left"/>
            </w:pPr>
            <w:r w:rsidRPr="001F0197">
              <w:rPr>
                <w:rFonts w:hint="eastAsia"/>
              </w:rPr>
              <w:t>第</w:t>
            </w:r>
            <w:r w:rsidRPr="001F0197">
              <w:t>2</w:t>
            </w:r>
            <w:r w:rsidRPr="001F0197">
              <w:t>单元</w:t>
            </w:r>
            <w:r w:rsidRPr="001F0197">
              <w:t xml:space="preserve">  </w:t>
            </w:r>
            <w:r w:rsidRPr="004F255F">
              <w:rPr>
                <w:rFonts w:hint="eastAsia"/>
              </w:rPr>
              <w:t>商务信函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2802A9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pStyle w:val="DG"/>
              <w:jc w:val="left"/>
            </w:pPr>
            <w:r w:rsidRPr="001F0197">
              <w:rPr>
                <w:rFonts w:hint="eastAsia"/>
              </w:rPr>
              <w:t>第</w:t>
            </w:r>
            <w:r w:rsidRPr="001F0197">
              <w:t>3</w:t>
            </w:r>
            <w:r w:rsidRPr="001F0197">
              <w:t>单元</w:t>
            </w:r>
            <w:r w:rsidRPr="001F0197">
              <w:t xml:space="preserve">  </w:t>
            </w:r>
            <w:r w:rsidRPr="004F255F">
              <w:rPr>
                <w:rFonts w:hint="eastAsia"/>
              </w:rPr>
              <w:t>信用证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5055B0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践操作</w:t>
            </w:r>
          </w:p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2802A9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pStyle w:val="DG"/>
              <w:jc w:val="left"/>
            </w:pPr>
            <w:r w:rsidRPr="001F0197">
              <w:rPr>
                <w:rFonts w:hint="eastAsia"/>
              </w:rPr>
              <w:t>第</w:t>
            </w:r>
            <w:r w:rsidRPr="001F0197">
              <w:t>4</w:t>
            </w:r>
            <w:r w:rsidRPr="001F0197">
              <w:t>单元</w:t>
            </w:r>
            <w:r w:rsidRPr="001F0197">
              <w:t xml:space="preserve">  </w:t>
            </w:r>
            <w:r w:rsidRPr="004F255F">
              <w:rPr>
                <w:rFonts w:hint="eastAsia"/>
              </w:rPr>
              <w:t>产品说明书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lastRenderedPageBreak/>
              <w:t>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5055B0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055B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实践操作</w:t>
            </w:r>
            <w:r w:rsidR="002802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翻译练习</w:t>
            </w:r>
          </w:p>
        </w:tc>
      </w:tr>
      <w:tr w:rsidR="002802A9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pStyle w:val="DG"/>
              <w:jc w:val="left"/>
            </w:pPr>
            <w:r w:rsidRPr="001F0197">
              <w:rPr>
                <w:rFonts w:hint="eastAsia"/>
              </w:rPr>
              <w:t>第</w:t>
            </w:r>
            <w:r w:rsidRPr="001F0197">
              <w:t>5</w:t>
            </w:r>
            <w:r w:rsidRPr="001F0197">
              <w:t>单元</w:t>
            </w:r>
            <w:r w:rsidRPr="001F0197">
              <w:t xml:space="preserve">  Quiz 1</w:t>
            </w:r>
            <w:r w:rsidRPr="001F0197">
              <w:t>及解析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闭卷形式测试，然后评讲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2802A9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6</w:t>
            </w:r>
            <w:r w:rsidRPr="007260EF">
              <w:t>单元</w:t>
            </w:r>
            <w:r w:rsidRPr="007260EF">
              <w:t xml:space="preserve">  </w:t>
            </w:r>
            <w:r w:rsidRPr="004F255F">
              <w:rPr>
                <w:rFonts w:hint="eastAsia"/>
              </w:rPr>
              <w:t>商务报告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5055B0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055B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践操作</w:t>
            </w:r>
            <w:r w:rsidR="002802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2802A9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7</w:t>
            </w:r>
            <w:r w:rsidRPr="007260EF">
              <w:t>单元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企业</w:t>
            </w:r>
            <w:r>
              <w:t>介绍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5055B0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055B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践操作</w:t>
            </w:r>
            <w:r w:rsidR="002802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2802A9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>
              <w:t>8</w:t>
            </w:r>
            <w:r w:rsidRPr="007260EF">
              <w:t>单元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4F255F">
              <w:rPr>
                <w:rFonts w:hint="eastAsia"/>
              </w:rPr>
              <w:t>商务合同</w:t>
            </w:r>
            <w:r w:rsidRPr="004F255F">
              <w:t>/</w:t>
            </w:r>
            <w:r w:rsidRPr="004F255F">
              <w:t>协议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5055B0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055B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践操作</w:t>
            </w:r>
            <w:r w:rsidR="002802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2802A9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9</w:t>
            </w:r>
            <w:r w:rsidRPr="007260EF">
              <w:t>单元</w:t>
            </w:r>
            <w:r w:rsidRPr="007260EF">
              <w:t xml:space="preserve"> </w:t>
            </w:r>
            <w:r>
              <w:t xml:space="preserve"> </w:t>
            </w:r>
            <w:r w:rsidRPr="004F255F">
              <w:rPr>
                <w:rFonts w:hint="eastAsia"/>
              </w:rPr>
              <w:t>公司章程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Pr="00E7629C" w:rsidRDefault="005055B0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055B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践操作</w:t>
            </w:r>
          </w:p>
          <w:p w:rsidR="002802A9" w:rsidRPr="00E7629C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7629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7629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2802A9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2802A9" w:rsidRDefault="002802A9" w:rsidP="002802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10</w:t>
            </w:r>
            <w:r w:rsidRPr="007260EF">
              <w:t>单元</w:t>
            </w:r>
            <w:r w:rsidRPr="007260EF">
              <w:t xml:space="preserve">  </w:t>
            </w:r>
            <w:r>
              <w:t>Quiz 2</w:t>
            </w:r>
            <w:r>
              <w:t>及解析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5055B0" w:rsidP="002802A9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闭卷形式测试，然后评讲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55B0" w:rsidRPr="005055B0" w:rsidRDefault="005055B0" w:rsidP="005055B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055B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2802A9" w:rsidRDefault="005055B0" w:rsidP="005055B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055B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2802A9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2802A9" w:rsidRDefault="002802A9" w:rsidP="002802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pStyle w:val="DG"/>
              <w:jc w:val="left"/>
            </w:pPr>
            <w:r>
              <w:rPr>
                <w:rFonts w:hint="eastAsia"/>
              </w:rPr>
              <w:t>第</w:t>
            </w:r>
            <w:r>
              <w:t>11</w:t>
            </w:r>
            <w:r>
              <w:t>单元</w:t>
            </w:r>
            <w:r>
              <w:t xml:space="preserve"> </w:t>
            </w:r>
            <w:r w:rsidRPr="004F255F">
              <w:rPr>
                <w:rFonts w:hint="eastAsia"/>
              </w:rPr>
              <w:t>旅游语篇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5055B0" w:rsidP="002802A9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55B0" w:rsidRPr="005055B0" w:rsidRDefault="005055B0" w:rsidP="005055B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055B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5055B0" w:rsidRPr="005055B0" w:rsidRDefault="005055B0" w:rsidP="005055B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055B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802A9" w:rsidRDefault="005055B0" w:rsidP="005055B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055B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2802A9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2802A9" w:rsidRDefault="002802A9" w:rsidP="002802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12</w:t>
            </w:r>
            <w:r w:rsidRPr="007260EF">
              <w:t>单元</w:t>
            </w:r>
            <w:r w:rsidRPr="007260EF">
              <w:t xml:space="preserve">  </w:t>
            </w:r>
            <w:r>
              <w:rPr>
                <w:rFonts w:hint="eastAsia"/>
              </w:rPr>
              <w:t>跨文化</w:t>
            </w:r>
            <w:r>
              <w:t>交际语篇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2802A9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2802A9" w:rsidRDefault="002802A9" w:rsidP="002802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13</w:t>
            </w:r>
            <w:r w:rsidRPr="007260EF">
              <w:t>单元</w:t>
            </w:r>
            <w:r w:rsidRPr="007260EF">
              <w:t xml:space="preserve">  </w:t>
            </w:r>
            <w:r>
              <w:rPr>
                <w:rFonts w:hint="eastAsia"/>
              </w:rPr>
              <w:t>电子</w:t>
            </w:r>
            <w:r>
              <w:t>商务语篇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Pr="00E7629C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7629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802A9" w:rsidRPr="00E7629C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7629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7629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2802A9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2802A9" w:rsidRDefault="002802A9" w:rsidP="002802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14</w:t>
            </w:r>
            <w:r w:rsidRPr="007260EF">
              <w:t>单元</w:t>
            </w:r>
            <w:r w:rsidRPr="007260EF">
              <w:t xml:space="preserve">  </w:t>
            </w:r>
            <w:r w:rsidRPr="004F255F">
              <w:rPr>
                <w:rFonts w:hint="eastAsia"/>
              </w:rPr>
              <w:t>商务翻译证书考试专</w:t>
            </w:r>
            <w:r w:rsidRPr="004F255F">
              <w:rPr>
                <w:rFonts w:hint="eastAsia"/>
              </w:rPr>
              <w:lastRenderedPageBreak/>
              <w:t>题讲座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lastRenderedPageBreak/>
              <w:t>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学生答题，老师解惑</w:t>
            </w:r>
          </w:p>
        </w:tc>
      </w:tr>
      <w:tr w:rsidR="002802A9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2802A9" w:rsidRDefault="002802A9" w:rsidP="002802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pStyle w:val="DG"/>
              <w:jc w:val="left"/>
            </w:pPr>
            <w:r>
              <w:rPr>
                <w:rFonts w:hint="eastAsia"/>
              </w:rPr>
              <w:t>第</w:t>
            </w:r>
            <w:r>
              <w:t>15</w:t>
            </w:r>
            <w:r>
              <w:t>单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总复习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802A9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学生提问，老师解答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802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问答互动</w:t>
            </w:r>
          </w:p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指导学习</w:t>
            </w:r>
          </w:p>
        </w:tc>
      </w:tr>
      <w:tr w:rsidR="002802A9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2802A9" w:rsidRDefault="002802A9" w:rsidP="002802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  <w:bottom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pStyle w:val="DG"/>
              <w:jc w:val="left"/>
            </w:pPr>
            <w:r>
              <w:rPr>
                <w:rFonts w:hint="eastAsia"/>
              </w:rPr>
              <w:t>第</w:t>
            </w:r>
            <w:r>
              <w:t>16</w:t>
            </w:r>
            <w:r>
              <w:t>单元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02A9" w:rsidRDefault="002802A9" w:rsidP="002802A9">
            <w:pPr>
              <w:snapToGrid w:val="0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课程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考查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802A9" w:rsidRDefault="002802A9" w:rsidP="002802A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4C457B" w:rsidRDefault="00BB1E2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4C457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4C457B" w:rsidRDefault="00BB1E2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57B" w:rsidRDefault="00BB1E2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C457B" w:rsidRDefault="00BB1E2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802A9" w:rsidTr="00910120">
        <w:trPr>
          <w:trHeight w:val="47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2802A9" w:rsidRDefault="002802A9" w:rsidP="002802A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:rsidR="002802A9" w:rsidRDefault="002802A9" w:rsidP="002802A9">
            <w:pPr>
              <w:pStyle w:val="DG"/>
            </w:pPr>
            <w:r>
              <w:rPr>
                <w:rFonts w:hint="eastAsia"/>
              </w:rPr>
              <w:t>5</w:t>
            </w:r>
            <w: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2802A9" w:rsidRDefault="002802A9" w:rsidP="002802A9">
            <w:pPr>
              <w:pStyle w:val="DG"/>
            </w:pPr>
            <w:r>
              <w:rPr>
                <w:rFonts w:hint="eastAsia"/>
              </w:rPr>
              <w:t>期末考查</w:t>
            </w:r>
          </w:p>
        </w:tc>
      </w:tr>
      <w:tr w:rsidR="002802A9" w:rsidTr="00910120">
        <w:trPr>
          <w:trHeight w:val="55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2802A9" w:rsidRDefault="002802A9" w:rsidP="002802A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:rsidR="002802A9" w:rsidRDefault="002802A9" w:rsidP="002802A9">
            <w:pPr>
              <w:pStyle w:val="DG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2802A9" w:rsidRDefault="002802A9" w:rsidP="002802A9">
            <w:pPr>
              <w:pStyle w:val="DG"/>
            </w:pPr>
            <w:r>
              <w:rPr>
                <w:rFonts w:hint="eastAsia"/>
              </w:rPr>
              <w:t>翻译小</w:t>
            </w:r>
            <w:r>
              <w:t>测验</w:t>
            </w:r>
          </w:p>
        </w:tc>
      </w:tr>
      <w:tr w:rsidR="002802A9" w:rsidTr="00910120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2802A9" w:rsidRDefault="002802A9" w:rsidP="002802A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:rsidR="002802A9" w:rsidRDefault="002802A9" w:rsidP="002802A9">
            <w:pPr>
              <w:pStyle w:val="DG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2802A9" w:rsidRDefault="002802A9" w:rsidP="002802A9">
            <w:pPr>
              <w:pStyle w:val="DG"/>
            </w:pPr>
            <w:r>
              <w:rPr>
                <w:rFonts w:hint="eastAsia"/>
              </w:rPr>
              <w:t>课堂小测验</w:t>
            </w:r>
          </w:p>
        </w:tc>
      </w:tr>
      <w:tr w:rsidR="002802A9" w:rsidTr="00910120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2802A9" w:rsidRDefault="002802A9" w:rsidP="002802A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:rsidR="002802A9" w:rsidRDefault="002802A9" w:rsidP="002802A9">
            <w:pPr>
              <w:pStyle w:val="DG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2802A9" w:rsidRDefault="002802A9" w:rsidP="002802A9">
            <w:pPr>
              <w:pStyle w:val="DG"/>
            </w:pPr>
            <w:r>
              <w:rPr>
                <w:rFonts w:ascii="宋体" w:hAnsi="宋体" w:hint="eastAsia"/>
                <w:bCs/>
              </w:rPr>
              <w:t>商务翻译证书考试</w:t>
            </w:r>
          </w:p>
        </w:tc>
      </w:tr>
    </w:tbl>
    <w:p w:rsidR="004C457B" w:rsidRDefault="004C457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4C457B" w:rsidRDefault="0028085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5269A081" wp14:editId="393F66AE">
            <wp:extent cx="723900" cy="350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bookmarkStart w:id="4" w:name="_GoBack"/>
      <w:bookmarkEnd w:id="4"/>
      <w:r w:rsidR="00B40EC6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B222C17">
            <wp:extent cx="719455" cy="4083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844BC1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A0CEF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B1E2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844BC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BB1E2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0</w:t>
      </w:r>
      <w:r w:rsidR="00844BC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r w:rsidR="00BB1E2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844BC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6</w:t>
      </w:r>
      <w:r w:rsidR="00BB1E2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4C457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9A" w:rsidRDefault="0099189A">
      <w:r>
        <w:separator/>
      </w:r>
    </w:p>
  </w:endnote>
  <w:endnote w:type="continuationSeparator" w:id="0">
    <w:p w:rsidR="0099189A" w:rsidRDefault="0099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7B" w:rsidRDefault="00BB1E26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C457B" w:rsidRDefault="00BB1E2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7B" w:rsidRDefault="00BB1E26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40EC6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C457B" w:rsidRDefault="004C457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9A" w:rsidRDefault="0099189A">
      <w:r>
        <w:separator/>
      </w:r>
    </w:p>
  </w:footnote>
  <w:footnote w:type="continuationSeparator" w:id="0">
    <w:p w:rsidR="0099189A" w:rsidRDefault="00991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7B" w:rsidRDefault="00BB1E2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7B" w:rsidRDefault="0099189A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.7pt;margin-top:28.3pt;width:207.5pt;height:22.1pt;z-index:25166131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4C457B" w:rsidRDefault="00BB1E26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gyOGUyMzk5ZGViMmVjYTY3ZGY0YjJlZmUwNWM0MTkifQ=="/>
  </w:docVars>
  <w:rsids>
    <w:rsidRoot w:val="00475657"/>
    <w:rsid w:val="00001805"/>
    <w:rsid w:val="00001A9A"/>
    <w:rsid w:val="000138B2"/>
    <w:rsid w:val="00015110"/>
    <w:rsid w:val="00033E46"/>
    <w:rsid w:val="00035CD9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91A"/>
    <w:rsid w:val="00094CE3"/>
    <w:rsid w:val="000A01BE"/>
    <w:rsid w:val="000A22C6"/>
    <w:rsid w:val="000A3531"/>
    <w:rsid w:val="000A448C"/>
    <w:rsid w:val="000A5A1C"/>
    <w:rsid w:val="000A5D03"/>
    <w:rsid w:val="000B165C"/>
    <w:rsid w:val="000B38AB"/>
    <w:rsid w:val="000B60DD"/>
    <w:rsid w:val="000B6B65"/>
    <w:rsid w:val="000C1065"/>
    <w:rsid w:val="000C14A0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16BBB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A7493"/>
    <w:rsid w:val="001B1B60"/>
    <w:rsid w:val="001B6F0E"/>
    <w:rsid w:val="001B7389"/>
    <w:rsid w:val="001C2E51"/>
    <w:rsid w:val="001C57B1"/>
    <w:rsid w:val="001D1C00"/>
    <w:rsid w:val="001D3C62"/>
    <w:rsid w:val="001D6B75"/>
    <w:rsid w:val="001D6D2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43F9"/>
    <w:rsid w:val="002174A6"/>
    <w:rsid w:val="0021779C"/>
    <w:rsid w:val="0022097D"/>
    <w:rsid w:val="00220E4A"/>
    <w:rsid w:val="00233384"/>
    <w:rsid w:val="00233529"/>
    <w:rsid w:val="00240B53"/>
    <w:rsid w:val="00270EC5"/>
    <w:rsid w:val="0027569F"/>
    <w:rsid w:val="002802A9"/>
    <w:rsid w:val="00280856"/>
    <w:rsid w:val="00280A20"/>
    <w:rsid w:val="00282797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654F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B7D"/>
    <w:rsid w:val="00320244"/>
    <w:rsid w:val="00323A00"/>
    <w:rsid w:val="00325BFB"/>
    <w:rsid w:val="003267F9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0CEF"/>
    <w:rsid w:val="003A11F8"/>
    <w:rsid w:val="003A440D"/>
    <w:rsid w:val="003B1E31"/>
    <w:rsid w:val="003B4CF7"/>
    <w:rsid w:val="003B6082"/>
    <w:rsid w:val="003B7377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4A76"/>
    <w:rsid w:val="0040526C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57B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5B0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13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5AD3"/>
    <w:rsid w:val="00582439"/>
    <w:rsid w:val="005875E0"/>
    <w:rsid w:val="00587CC3"/>
    <w:rsid w:val="005A136E"/>
    <w:rsid w:val="005A283A"/>
    <w:rsid w:val="005B6225"/>
    <w:rsid w:val="005C423B"/>
    <w:rsid w:val="005C4583"/>
    <w:rsid w:val="005D009A"/>
    <w:rsid w:val="005D54FC"/>
    <w:rsid w:val="005E29D2"/>
    <w:rsid w:val="005E7140"/>
    <w:rsid w:val="005E7A88"/>
    <w:rsid w:val="005F0931"/>
    <w:rsid w:val="005F2CBF"/>
    <w:rsid w:val="00600C11"/>
    <w:rsid w:val="00603835"/>
    <w:rsid w:val="006044A3"/>
    <w:rsid w:val="006123C8"/>
    <w:rsid w:val="006146E0"/>
    <w:rsid w:val="006208E9"/>
    <w:rsid w:val="0062514D"/>
    <w:rsid w:val="0062610F"/>
    <w:rsid w:val="00630676"/>
    <w:rsid w:val="00631302"/>
    <w:rsid w:val="00631456"/>
    <w:rsid w:val="0063339D"/>
    <w:rsid w:val="00633B81"/>
    <w:rsid w:val="00635161"/>
    <w:rsid w:val="00637235"/>
    <w:rsid w:val="0064085C"/>
    <w:rsid w:val="00642FF2"/>
    <w:rsid w:val="006537ED"/>
    <w:rsid w:val="006537FC"/>
    <w:rsid w:val="00662291"/>
    <w:rsid w:val="00663B7A"/>
    <w:rsid w:val="00670F19"/>
    <w:rsid w:val="00671703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43E6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0CB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4D"/>
    <w:rsid w:val="00754C94"/>
    <w:rsid w:val="00761732"/>
    <w:rsid w:val="007637A0"/>
    <w:rsid w:val="007709AF"/>
    <w:rsid w:val="007752C7"/>
    <w:rsid w:val="0077545D"/>
    <w:rsid w:val="0078027D"/>
    <w:rsid w:val="00780D1D"/>
    <w:rsid w:val="00780EC3"/>
    <w:rsid w:val="007825FB"/>
    <w:rsid w:val="007829F6"/>
    <w:rsid w:val="00787558"/>
    <w:rsid w:val="00787DF8"/>
    <w:rsid w:val="007906E9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4B6A"/>
    <w:rsid w:val="007D5EEF"/>
    <w:rsid w:val="007E1B3F"/>
    <w:rsid w:val="007E4F7B"/>
    <w:rsid w:val="007E7149"/>
    <w:rsid w:val="007F0846"/>
    <w:rsid w:val="007F14FB"/>
    <w:rsid w:val="007F180B"/>
    <w:rsid w:val="007F19FD"/>
    <w:rsid w:val="008005E2"/>
    <w:rsid w:val="0080119C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BC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008"/>
    <w:rsid w:val="009168F4"/>
    <w:rsid w:val="00920D39"/>
    <w:rsid w:val="00922B9C"/>
    <w:rsid w:val="0092367E"/>
    <w:rsid w:val="00925AAB"/>
    <w:rsid w:val="00925B62"/>
    <w:rsid w:val="00933CA7"/>
    <w:rsid w:val="009343C3"/>
    <w:rsid w:val="00934AC4"/>
    <w:rsid w:val="00935F4D"/>
    <w:rsid w:val="009378D3"/>
    <w:rsid w:val="00941FD1"/>
    <w:rsid w:val="00942460"/>
    <w:rsid w:val="00943CDC"/>
    <w:rsid w:val="00952512"/>
    <w:rsid w:val="009525CC"/>
    <w:rsid w:val="00954AB1"/>
    <w:rsid w:val="00954C1E"/>
    <w:rsid w:val="00960C73"/>
    <w:rsid w:val="00964435"/>
    <w:rsid w:val="00964A1C"/>
    <w:rsid w:val="00965011"/>
    <w:rsid w:val="009653FE"/>
    <w:rsid w:val="00965A84"/>
    <w:rsid w:val="00970588"/>
    <w:rsid w:val="00970668"/>
    <w:rsid w:val="0097100A"/>
    <w:rsid w:val="00973BAA"/>
    <w:rsid w:val="00975747"/>
    <w:rsid w:val="009859BF"/>
    <w:rsid w:val="00990BDA"/>
    <w:rsid w:val="0099189A"/>
    <w:rsid w:val="009937CB"/>
    <w:rsid w:val="009959B1"/>
    <w:rsid w:val="0099751B"/>
    <w:rsid w:val="009A06F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3E1B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322"/>
    <w:rsid w:val="00A26225"/>
    <w:rsid w:val="00A278DA"/>
    <w:rsid w:val="00A27B73"/>
    <w:rsid w:val="00A31FDB"/>
    <w:rsid w:val="00A3339A"/>
    <w:rsid w:val="00A33917"/>
    <w:rsid w:val="00A3582D"/>
    <w:rsid w:val="00A36DF9"/>
    <w:rsid w:val="00A47514"/>
    <w:rsid w:val="00A505AB"/>
    <w:rsid w:val="00A6016E"/>
    <w:rsid w:val="00A6030A"/>
    <w:rsid w:val="00A62205"/>
    <w:rsid w:val="00A64A22"/>
    <w:rsid w:val="00A725A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4D"/>
    <w:rsid w:val="00B3219E"/>
    <w:rsid w:val="00B33371"/>
    <w:rsid w:val="00B36387"/>
    <w:rsid w:val="00B36D8C"/>
    <w:rsid w:val="00B371AE"/>
    <w:rsid w:val="00B40EC6"/>
    <w:rsid w:val="00B438B9"/>
    <w:rsid w:val="00B44DC3"/>
    <w:rsid w:val="00B527EC"/>
    <w:rsid w:val="00B64F89"/>
    <w:rsid w:val="00B751A9"/>
    <w:rsid w:val="00B7624C"/>
    <w:rsid w:val="00B767B7"/>
    <w:rsid w:val="00B947AE"/>
    <w:rsid w:val="00BA5396"/>
    <w:rsid w:val="00BB00B3"/>
    <w:rsid w:val="00BB1E26"/>
    <w:rsid w:val="00BC09B7"/>
    <w:rsid w:val="00BC622E"/>
    <w:rsid w:val="00BD1ED8"/>
    <w:rsid w:val="00BD2AE6"/>
    <w:rsid w:val="00BD3C6D"/>
    <w:rsid w:val="00BD661F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3065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B9A"/>
    <w:rsid w:val="00C7584A"/>
    <w:rsid w:val="00C760A0"/>
    <w:rsid w:val="00C84ED2"/>
    <w:rsid w:val="00C86C3F"/>
    <w:rsid w:val="00C91C85"/>
    <w:rsid w:val="00C925BC"/>
    <w:rsid w:val="00C92821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632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4E92"/>
    <w:rsid w:val="00DD78B1"/>
    <w:rsid w:val="00DE7A45"/>
    <w:rsid w:val="00DF1D4C"/>
    <w:rsid w:val="00DF7EBD"/>
    <w:rsid w:val="00DF7EEE"/>
    <w:rsid w:val="00E020D5"/>
    <w:rsid w:val="00E02A66"/>
    <w:rsid w:val="00E03613"/>
    <w:rsid w:val="00E0534E"/>
    <w:rsid w:val="00E0657D"/>
    <w:rsid w:val="00E07D9C"/>
    <w:rsid w:val="00E1648B"/>
    <w:rsid w:val="00E166D8"/>
    <w:rsid w:val="00E17EEE"/>
    <w:rsid w:val="00E20079"/>
    <w:rsid w:val="00E20B29"/>
    <w:rsid w:val="00E257F3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EF3"/>
    <w:rsid w:val="00E7629C"/>
    <w:rsid w:val="00E80D3A"/>
    <w:rsid w:val="00E8561E"/>
    <w:rsid w:val="00E91D74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48E"/>
    <w:rsid w:val="00EF09CE"/>
    <w:rsid w:val="00EF6666"/>
    <w:rsid w:val="00F017A7"/>
    <w:rsid w:val="00F02CA7"/>
    <w:rsid w:val="00F02E1D"/>
    <w:rsid w:val="00F03CA8"/>
    <w:rsid w:val="00F03FB2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1E62"/>
    <w:rsid w:val="00F43B01"/>
    <w:rsid w:val="00F45EBF"/>
    <w:rsid w:val="00F46AC8"/>
    <w:rsid w:val="00F50F28"/>
    <w:rsid w:val="00F54438"/>
    <w:rsid w:val="00F55A8A"/>
    <w:rsid w:val="00F562B7"/>
    <w:rsid w:val="00F570DA"/>
    <w:rsid w:val="00F61FD6"/>
    <w:rsid w:val="00F6290B"/>
    <w:rsid w:val="00F633F9"/>
    <w:rsid w:val="00F6396A"/>
    <w:rsid w:val="00F64236"/>
    <w:rsid w:val="00F64277"/>
    <w:rsid w:val="00F75B0B"/>
    <w:rsid w:val="00F91469"/>
    <w:rsid w:val="00F938D7"/>
    <w:rsid w:val="00F948E3"/>
    <w:rsid w:val="00F95F7A"/>
    <w:rsid w:val="00F968BE"/>
    <w:rsid w:val="00F96FEF"/>
    <w:rsid w:val="00FA57E1"/>
    <w:rsid w:val="00FA6A7E"/>
    <w:rsid w:val="00FA7647"/>
    <w:rsid w:val="00FB15A4"/>
    <w:rsid w:val="00FB16B8"/>
    <w:rsid w:val="00FB1F55"/>
    <w:rsid w:val="00FB4AE3"/>
    <w:rsid w:val="00FD1B13"/>
    <w:rsid w:val="00FD313C"/>
    <w:rsid w:val="00FE319F"/>
    <w:rsid w:val="00FE6709"/>
    <w:rsid w:val="00FF2D60"/>
    <w:rsid w:val="0250298D"/>
    <w:rsid w:val="03D35138"/>
    <w:rsid w:val="05F16563"/>
    <w:rsid w:val="0B02141F"/>
    <w:rsid w:val="0DB76A4A"/>
    <w:rsid w:val="199D2E85"/>
    <w:rsid w:val="1B9B294B"/>
    <w:rsid w:val="24DB1E16"/>
    <w:rsid w:val="27C358C7"/>
    <w:rsid w:val="29DC21E7"/>
    <w:rsid w:val="2B4A1AA4"/>
    <w:rsid w:val="2C4B1330"/>
    <w:rsid w:val="2E59298A"/>
    <w:rsid w:val="305B645F"/>
    <w:rsid w:val="368E7A42"/>
    <w:rsid w:val="37E50B00"/>
    <w:rsid w:val="3CAB0229"/>
    <w:rsid w:val="3D9939BC"/>
    <w:rsid w:val="415A08CA"/>
    <w:rsid w:val="434A3F97"/>
    <w:rsid w:val="49DF08B3"/>
    <w:rsid w:val="4C2D4456"/>
    <w:rsid w:val="4F3969B7"/>
    <w:rsid w:val="65310993"/>
    <w:rsid w:val="66074F75"/>
    <w:rsid w:val="661A0858"/>
    <w:rsid w:val="69EF46E2"/>
    <w:rsid w:val="6E256335"/>
    <w:rsid w:val="700912C5"/>
    <w:rsid w:val="74F62C86"/>
    <w:rsid w:val="76886597"/>
    <w:rsid w:val="797572B9"/>
    <w:rsid w:val="7BE3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81D4F31B-D643-4C3C-94A7-5D4907C5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C1642-3408-4E3D-8C93-6F2BD4D7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05</Words>
  <Characters>1742</Characters>
  <Application>Microsoft Office Word</Application>
  <DocSecurity>0</DocSecurity>
  <Lines>14</Lines>
  <Paragraphs>4</Paragraphs>
  <ScaleCrop>false</ScaleCrop>
  <Company>CMT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159</cp:revision>
  <cp:lastPrinted>2015-03-18T03:45:00Z</cp:lastPrinted>
  <dcterms:created xsi:type="dcterms:W3CDTF">2015-08-27T04:51:00Z</dcterms:created>
  <dcterms:modified xsi:type="dcterms:W3CDTF">2026-03-1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90A04E954DF4170BC620DDEC99BED38_12</vt:lpwstr>
  </property>
  <property fmtid="{D5CDD505-2E9C-101B-9397-08002B2CF9AE}" pid="4" name="KSOTemplateDocerSaveRecord">
    <vt:lpwstr>eyJoZGlkIjoiYzgyOGUyMzk5ZGViMmVjYTY3ZGY0YjJlZmUwNWM0MTkiLCJ1c2VySWQiOiI0OTIxOTE3NzIifQ==</vt:lpwstr>
  </property>
</Properties>
</file>